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F3185C2" w:rsidR="00766D91" w:rsidRPr="001E2EC1" w:rsidRDefault="00B2685A" w:rsidP="00073A41">
            <w:pPr>
              <w:rPr>
                <w:rFonts w:ascii="Trebuchet MS" w:hAnsi="Trebuchet MS"/>
                <w:sz w:val="18"/>
                <w:szCs w:val="18"/>
                <w:lang w:val="en-US"/>
              </w:rPr>
            </w:pPr>
            <w:r>
              <w:rPr>
                <w:rFonts w:ascii="Trebuchet MS" w:hAnsi="Trebuchet MS"/>
                <w:sz w:val="18"/>
                <w:szCs w:val="18"/>
                <w:lang w:val="en-US"/>
              </w:rPr>
              <w:t>December</w:t>
            </w:r>
            <w:r w:rsidR="000A7824">
              <w:rPr>
                <w:rFonts w:ascii="Trebuchet MS" w:hAnsi="Trebuchet MS"/>
                <w:sz w:val="18"/>
                <w:szCs w:val="18"/>
                <w:lang w:val="en-US"/>
              </w:rPr>
              <w:t xml:space="preserve"> 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6CFB25DC" w:rsidR="00766D91" w:rsidRPr="001E2EC1" w:rsidRDefault="00B2685A" w:rsidP="00073A41">
            <w:pPr>
              <w:rPr>
                <w:rFonts w:ascii="Trebuchet MS" w:hAnsi="Trebuchet MS"/>
                <w:sz w:val="18"/>
                <w:szCs w:val="18"/>
              </w:rPr>
            </w:pPr>
            <w:r>
              <w:rPr>
                <w:rFonts w:ascii="Trebuchet MS" w:hAnsi="Trebuchet MS"/>
                <w:sz w:val="18"/>
                <w:szCs w:val="18"/>
              </w:rPr>
              <w:t>Gruodžio</w:t>
            </w:r>
            <w:r w:rsidR="000A7824">
              <w:rPr>
                <w:rFonts w:ascii="Trebuchet MS" w:hAnsi="Trebuchet MS"/>
                <w:sz w:val="18"/>
                <w:szCs w:val="18"/>
              </w:rPr>
              <w:t xml:space="preserve"> 20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03C810A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0A7824">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C3B6FCF"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0A7824">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7BFC5BF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C32A809"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11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0CF3A54A"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 xml:space="preserve">110 kV </w:t>
            </w:r>
            <w:r w:rsidR="00080F85">
              <w:rPr>
                <w:rFonts w:ascii="Trebuchet MS" w:hAnsi="Trebuchet MS" w:cs="Arial"/>
                <w:b/>
                <w:sz w:val="18"/>
                <w:szCs w:val="18"/>
              </w:rPr>
              <w:t>atraminiai izoliatoriai</w:t>
            </w:r>
            <w:r w:rsidRPr="001E2EC1">
              <w:rPr>
                <w:rFonts w:ascii="Trebuchet MS" w:hAnsi="Trebuchet MS" w:cs="Arial"/>
                <w:b/>
                <w:sz w:val="18"/>
                <w:szCs w:val="18"/>
              </w:rPr>
              <w:t xml:space="preserve"> /</w:t>
            </w:r>
          </w:p>
          <w:p w14:paraId="25ECE892" w14:textId="6E7A038F"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0A35C4">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54FC9D6F"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7A308430"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0A454390"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550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6E5BBF61" w14:textId="324C0F9D" w:rsidR="004C562A" w:rsidRDefault="004C562A" w:rsidP="004C562A">
            <w:pPr>
              <w:jc w:val="both"/>
              <w:rPr>
                <w:rFonts w:ascii="Trebuchet MS" w:hAnsi="Trebuchet MS" w:cs="Arial"/>
                <w:sz w:val="18"/>
                <w:szCs w:val="18"/>
              </w:rPr>
            </w:pPr>
            <w:r w:rsidRPr="0098623E">
              <w:rPr>
                <w:rFonts w:ascii="Trebuchet MS" w:hAnsi="Trebuchet MS" w:cs="Arial"/>
                <w:sz w:val="18"/>
                <w:szCs w:val="18"/>
              </w:rPr>
              <w:t>Pramoninio dažnio 50</w:t>
            </w:r>
            <w:r w:rsidR="000E7FA3">
              <w:rPr>
                <w:rFonts w:ascii="Trebuchet MS" w:hAnsi="Trebuchet MS" w:cs="Arial"/>
                <w:sz w:val="18"/>
                <w:szCs w:val="18"/>
              </w:rPr>
              <w:t xml:space="preserve"> </w:t>
            </w:r>
            <w:r w:rsidRPr="0098623E">
              <w:rPr>
                <w:rFonts w:ascii="Trebuchet MS" w:hAnsi="Trebuchet MS" w:cs="Arial"/>
                <w:sz w:val="18"/>
                <w:szCs w:val="18"/>
              </w:rPr>
              <w:t xml:space="preserve">Hz vienos minutės atsparumo įtampa drėgnoje aplinkoje </w:t>
            </w:r>
          </w:p>
          <w:p w14:paraId="4F4284F5" w14:textId="2AFFBC59" w:rsidR="004C562A" w:rsidRPr="004C562A" w:rsidRDefault="004C562A" w:rsidP="004C562A">
            <w:pPr>
              <w:jc w:val="both"/>
              <w:rPr>
                <w:rFonts w:ascii="Trebuchet MS" w:hAnsi="Trebuchet MS" w:cs="Arial"/>
                <w:sz w:val="18"/>
                <w:szCs w:val="18"/>
                <w:lang w:val="en-GB"/>
              </w:rPr>
            </w:pPr>
            <w:r w:rsidRPr="004C562A">
              <w:rPr>
                <w:rFonts w:ascii="Trebuchet MS" w:hAnsi="Trebuchet MS" w:cs="Arial"/>
                <w:sz w:val="18"/>
                <w:szCs w:val="18"/>
                <w:lang w:val="en-GB"/>
              </w:rPr>
              <w:t>Power frequency 50</w:t>
            </w:r>
            <w:r w:rsidR="000E7FA3">
              <w:rPr>
                <w:rFonts w:ascii="Trebuchet MS" w:hAnsi="Trebuchet MS" w:cs="Arial"/>
                <w:sz w:val="18"/>
                <w:szCs w:val="18"/>
                <w:lang w:val="en-GB"/>
              </w:rPr>
              <w:t xml:space="preserve"> </w:t>
            </w:r>
            <w:r w:rsidRPr="004C562A">
              <w:rPr>
                <w:rFonts w:ascii="Trebuchet MS" w:hAnsi="Trebuchet MS" w:cs="Arial"/>
                <w:sz w:val="18"/>
                <w:szCs w:val="18"/>
                <w:lang w:val="en-GB"/>
              </w:rPr>
              <w:t>Hz one minute withstand voltage in wet conditions, kV </w:t>
            </w:r>
            <w:r w:rsidRPr="004C562A">
              <w:rPr>
                <w:rFonts w:ascii="Trebuchet MS" w:hAnsi="Trebuchet MS" w:cs="Arial"/>
                <w:sz w:val="18"/>
                <w:szCs w:val="18"/>
                <w:vertAlign w:val="superscript"/>
                <w:lang w:val="en-GB"/>
              </w:rPr>
              <w:t>1)</w:t>
            </w:r>
          </w:p>
        </w:tc>
        <w:tc>
          <w:tcPr>
            <w:tcW w:w="4111" w:type="dxa"/>
            <w:vAlign w:val="center"/>
          </w:tcPr>
          <w:p w14:paraId="45F39208" w14:textId="30EBF2B9"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230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2FE972A8"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29E0661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247575F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1220(±1) </w:t>
            </w:r>
            <w:r w:rsidRPr="004C562A">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20B8FF4F"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74273EB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49925875"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4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209D8AC2"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 </w:t>
            </w:r>
          </w:p>
          <w:p w14:paraId="05998E04" w14:textId="2DB3A5C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3632A7">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3F0CCE05" w14:textId="77777777" w:rsidR="00DF3515" w:rsidRDefault="00DF3515" w:rsidP="00DF351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7F206D55" w:rsidR="00E14C66" w:rsidRPr="001E2EC1" w:rsidRDefault="00DF3515" w:rsidP="00DF351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sidR="00DE0C75">
              <w:rPr>
                <w:rFonts w:ascii="Trebuchet MS" w:hAnsi="Trebuchet MS" w:cs="Arial"/>
                <w:color w:val="000000"/>
                <w:sz w:val="18"/>
                <w:szCs w:val="18"/>
                <w:lang w:val="en-US"/>
              </w:rPr>
              <w:t xml:space="preserve"> </w:t>
            </w:r>
            <w:r w:rsidR="00DE0C75" w:rsidRPr="007F0B8D">
              <w:rPr>
                <w:rFonts w:ascii="Trebuchet MS" w:eastAsia="TTE2t00" w:hAnsi="Trebuchet MS" w:cs="Arial"/>
                <w:sz w:val="18"/>
                <w:szCs w:val="18"/>
                <w:vertAlign w:val="superscript"/>
              </w:rPr>
              <w:t>1)</w:t>
            </w:r>
          </w:p>
        </w:tc>
        <w:tc>
          <w:tcPr>
            <w:tcW w:w="4111" w:type="dxa"/>
            <w:vAlign w:val="center"/>
          </w:tcPr>
          <w:p w14:paraId="018E23D9" w14:textId="32AB0C17"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8D7EB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1A0F4D64" w:rsidR="00E062AB" w:rsidRDefault="00D82C3C"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493288EA" w:rsidR="000D6EBF" w:rsidRPr="00E062AB" w:rsidRDefault="00D82C3C"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32BB6462"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252BB14A"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w:t>
            </w:r>
            <w:r w:rsidR="00E55EB2">
              <w:rPr>
                <w:rFonts w:ascii="Trebuchet MS" w:hAnsi="Trebuchet MS" w:cs="Arial"/>
                <w:bCs/>
                <w:color w:val="000000"/>
                <w:sz w:val="18"/>
                <w:szCs w:val="18"/>
                <w:lang w:val="en-GB"/>
              </w:rPr>
              <w:t>,</w:t>
            </w:r>
            <w:r w:rsidRPr="00B81E8D">
              <w:rPr>
                <w:rFonts w:ascii="Trebuchet MS" w:hAnsi="Trebuchet MS" w:cs="Arial"/>
                <w:bCs/>
                <w:color w:val="000000"/>
                <w:sz w:val="18"/>
                <w:szCs w:val="18"/>
                <w:lang w:val="en-GB"/>
              </w:rPr>
              <w:t xml:space="preserve"> g/m</w:t>
            </w:r>
            <w:r w:rsidRPr="00545331">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0D3D76">
              <w:rPr>
                <w:rFonts w:ascii="Trebuchet MS" w:hAnsi="Trebuchet MS" w:cs="Arial"/>
                <w:bCs/>
                <w:color w:val="000000"/>
                <w:sz w:val="18"/>
                <w:szCs w:val="18"/>
                <w:vertAlign w:val="superscript"/>
                <w:lang w:val="en-GB"/>
              </w:rPr>
              <w:t>2</w:t>
            </w:r>
            <w:r w:rsidRPr="00545331">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790ADB">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3D1D35"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7B962C0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4EED91C7" w14:textId="75D94DAB"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 </w:t>
            </w:r>
            <w:r w:rsidRPr="00790ADB">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3424FA">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4B231394"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1BB3004A"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84D057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w:t>
            </w:r>
          </w:p>
          <w:p w14:paraId="5DD72D4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22F0B31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78</w:t>
            </w:r>
          </w:p>
          <w:p w14:paraId="071453D4"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31E09BE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00</w:t>
            </w:r>
          </w:p>
          <w:p w14:paraId="10C97CA8"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CBFF20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25</w:t>
            </w:r>
          </w:p>
          <w:p w14:paraId="0AB5BF5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7979D4DA"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54</w:t>
            </w:r>
          </w:p>
          <w:p w14:paraId="51E7992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13EF5DD" w14:textId="3CEAF449" w:rsidR="000D6EBF" w:rsidRPr="006C72BE" w:rsidRDefault="000D6EBF" w:rsidP="000D6EBF">
            <w:pPr>
              <w:jc w:val="center"/>
              <w:rPr>
                <w:rFonts w:ascii="Trebuchet MS" w:hAnsi="Trebuchet MS" w:cs="Arial"/>
                <w:color w:val="000000"/>
                <w:sz w:val="18"/>
                <w:szCs w:val="18"/>
                <w:lang w:val="en-US"/>
              </w:rPr>
            </w:pPr>
            <w:r w:rsidRPr="00402FC7">
              <w:rPr>
                <w:rFonts w:ascii="Trebuchet MS" w:hAnsi="Trebuchet MS" w:cs="Arial"/>
                <w:sz w:val="18"/>
                <w:szCs w:val="18"/>
              </w:rPr>
              <w:t>275 </w:t>
            </w:r>
            <w:r w:rsidRPr="00790ADB">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77777777" w:rsidR="000D6EBF" w:rsidRPr="001E2EC1" w:rsidRDefault="000D6EBF" w:rsidP="000D6EBF">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36C860FA" w14:textId="2922FB36"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46781C13"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r w:rsidR="00BA73BA">
              <w:rPr>
                <w:rFonts w:ascii="Trebuchet MS" w:hAnsi="Trebuchet MS" w:cs="Arial"/>
                <w:b/>
                <w:color w:val="000000"/>
                <w:sz w:val="18"/>
                <w:szCs w:val="18"/>
                <w:lang w:val="en-US"/>
              </w:rPr>
              <w:t xml:space="preserve"> </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196A081" w14:textId="0090035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1) Techniniame projekte dydžių reikšmės gali būti koreguojamos, tačiau tik griežtinant reikalavimus/ Values can be adjusted in a process of preparation of technical project but only to more severe conditions;</w:t>
            </w:r>
          </w:p>
          <w:p w14:paraId="1DCFA61B" w14:textId="0325B058" w:rsidR="007B2C28" w:rsidRPr="007B2C28" w:rsidRDefault="00F05973"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545331">
              <w:rPr>
                <w:rFonts w:ascii="Trebuchet MS" w:hAnsi="Trebuchet MS" w:cs="Arial"/>
                <w:color w:val="000000"/>
                <w:sz w:val="18"/>
                <w:szCs w:val="18"/>
              </w:rPr>
              <w:t>atitinka</w:t>
            </w:r>
            <w:r w:rsidR="007B2C28" w:rsidRPr="007B2C28">
              <w:rPr>
                <w:rFonts w:ascii="Trebuchet MS" w:hAnsi="Trebuchet MS" w:cs="Arial"/>
                <w:color w:val="000000"/>
                <w:sz w:val="18"/>
                <w:szCs w:val="18"/>
                <w:lang w:val="en-US"/>
              </w:rPr>
              <w:t xml:space="preserve"> 85μm </w:t>
            </w:r>
            <w:r w:rsidR="007B2C28" w:rsidRPr="00545331">
              <w:rPr>
                <w:rFonts w:ascii="Trebuchet MS" w:hAnsi="Trebuchet MS" w:cs="Arial"/>
                <w:color w:val="000000"/>
                <w:sz w:val="18"/>
                <w:szCs w:val="18"/>
              </w:rPr>
              <w:t>cinko dangos sluoksnio storio vertę</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5F67B8E6" w14:textId="77777777" w:rsidR="00F36757" w:rsidRPr="006C72BE" w:rsidRDefault="007B2C28" w:rsidP="00F36757">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F36757"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292D2C9E" w14:textId="77777777" w:rsidR="00F36757" w:rsidRPr="000D24D4" w:rsidRDefault="00F36757" w:rsidP="00F36757">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545331">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6197C62A" w:rsidR="007B2C28" w:rsidRPr="00545331" w:rsidRDefault="00D77690" w:rsidP="007B2C28">
            <w:pPr>
              <w:autoSpaceDE w:val="0"/>
              <w:autoSpaceDN w:val="0"/>
              <w:adjustRightInd w:val="0"/>
              <w:jc w:val="both"/>
              <w:rPr>
                <w:rFonts w:ascii="Trebuchet MS" w:hAnsi="Trebuchet MS" w:cs="Arial"/>
                <w:color w:val="000000"/>
                <w:sz w:val="18"/>
                <w:szCs w:val="18"/>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Copy of the certificate;</w:t>
            </w:r>
          </w:p>
          <w:p w14:paraId="0CDCBE03" w14:textId="4E921B29"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008E3EA0" w:rsidRPr="00545331">
              <w:rPr>
                <w:rFonts w:ascii="Trebuchet MS" w:hAnsi="Trebuchet MS" w:cs="Arial"/>
                <w:color w:val="000000"/>
                <w:sz w:val="18"/>
                <w:szCs w:val="18"/>
              </w:rPr>
              <w:t>Siūlomo izoliatoriaus detalaus gamyklinio brėžinio kopija</w:t>
            </w:r>
            <w:r w:rsidRPr="007B2C28">
              <w:rPr>
                <w:rFonts w:ascii="Trebuchet MS" w:hAnsi="Trebuchet MS" w:cs="Arial"/>
                <w:color w:val="000000"/>
                <w:sz w:val="18"/>
                <w:szCs w:val="18"/>
                <w:lang w:val="en-US"/>
              </w:rPr>
              <w:t xml:space="preserve">/ </w:t>
            </w:r>
          </w:p>
          <w:p w14:paraId="5B321C3C" w14:textId="421E0B88" w:rsidR="007B2C28" w:rsidRPr="007B2C28" w:rsidRDefault="00D77690"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Copy of detail factory drawing </w:t>
            </w:r>
            <w:r w:rsidR="007B309A" w:rsidRPr="00E1429A">
              <w:rPr>
                <w:rFonts w:ascii="Trebuchet MS" w:hAnsi="Trebuchet MS" w:cs="Arial"/>
                <w:color w:val="000000"/>
                <w:sz w:val="18"/>
                <w:szCs w:val="18"/>
                <w:lang w:val="en-US"/>
              </w:rPr>
              <w:t xml:space="preserve">for offered type </w:t>
            </w:r>
            <w:r w:rsidR="007B2C28" w:rsidRPr="007B2C28">
              <w:rPr>
                <w:rFonts w:ascii="Trebuchet MS" w:hAnsi="Trebuchet MS" w:cs="Arial"/>
                <w:color w:val="000000"/>
                <w:sz w:val="18"/>
                <w:szCs w:val="18"/>
                <w:lang w:val="en-US"/>
              </w:rPr>
              <w:t>of insulator;</w:t>
            </w:r>
          </w:p>
          <w:p w14:paraId="310BC263" w14:textId="0165E547" w:rsidR="001E52AC" w:rsidRPr="00545331" w:rsidRDefault="007B2C28" w:rsidP="00545331">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174314"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Pr="00545331">
              <w:rPr>
                <w:rFonts w:ascii="Trebuchet MS" w:hAnsi="Trebuchet MS" w:cs="Arial"/>
                <w:color w:val="000000"/>
                <w:sz w:val="18"/>
                <w:szCs w:val="18"/>
              </w:rPr>
              <w:t xml:space="preserve">/ </w:t>
            </w:r>
          </w:p>
          <w:p w14:paraId="0503772F" w14:textId="178E08FC" w:rsidR="00746F38" w:rsidRPr="00545331" w:rsidRDefault="003F04F6" w:rsidP="00545331">
            <w:pPr>
              <w:jc w:val="both"/>
              <w:rPr>
                <w:rFonts w:ascii="Trebuchet MS" w:hAnsi="Trebuchet MS" w:cs="Arial"/>
                <w:bCs/>
                <w:color w:val="000000"/>
                <w:sz w:val="18"/>
                <w:szCs w:val="18"/>
              </w:rPr>
            </w:pPr>
            <w:r>
              <w:rPr>
                <w:rFonts w:ascii="Trebuchet MS" w:hAnsi="Trebuchet MS" w:cs="Arial"/>
                <w:color w:val="000000"/>
                <w:sz w:val="18"/>
                <w:szCs w:val="18"/>
                <w:lang w:val="en-US"/>
              </w:rPr>
              <w:t>C</w:t>
            </w:r>
            <w:r w:rsidR="007B2C28" w:rsidRPr="00545331">
              <w:rPr>
                <w:rFonts w:ascii="Trebuchet MS" w:hAnsi="Trebuchet MS" w:cs="Arial"/>
                <w:color w:val="000000"/>
                <w:sz w:val="18"/>
                <w:szCs w:val="18"/>
                <w:lang w:val="en-US"/>
              </w:rPr>
              <w:t xml:space="preserve">opy of the type test report </w:t>
            </w:r>
            <w:r w:rsidR="00274C1A" w:rsidRPr="002E3C28">
              <w:rPr>
                <w:rFonts w:ascii="Trebuchet MS" w:hAnsi="Trebuchet MS" w:cs="Arial"/>
                <w:color w:val="000000"/>
                <w:sz w:val="18"/>
                <w:szCs w:val="18"/>
                <w:lang w:val="en-US"/>
              </w:rPr>
              <w:t xml:space="preserve">provided by laboratory </w:t>
            </w:r>
            <w:r w:rsidR="007B2C28" w:rsidRPr="00545331">
              <w:rPr>
                <w:rFonts w:ascii="Trebuchet MS" w:hAnsi="Trebuchet MS" w:cs="Arial"/>
                <w:color w:val="000000"/>
                <w:sz w:val="18"/>
                <w:szCs w:val="18"/>
                <w:lang w:val="en-US"/>
              </w:rPr>
              <w:t xml:space="preserve">for offered type of insulators or </w:t>
            </w:r>
            <w:r w:rsidR="002E695E" w:rsidRPr="00252286">
              <w:rPr>
                <w:rFonts w:ascii="Trebuchet MS" w:hAnsi="Trebuchet MS" w:cs="Arial"/>
                <w:color w:val="000000"/>
                <w:sz w:val="18"/>
                <w:szCs w:val="18"/>
                <w:lang w:val="en-US"/>
              </w:rPr>
              <w:t xml:space="preserve">for the same insulation level </w:t>
            </w:r>
            <w:r w:rsidR="007B2C28" w:rsidRPr="00545331">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007B2C28" w:rsidRPr="00545331">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002E695E">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 xml:space="preserve"> mechanically and electrically equivalent design</w:t>
            </w:r>
            <w:r w:rsidRPr="003F04F6" w:rsidDel="003F04F6">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shall be understood as it described in standard IEC 60168.</w:t>
            </w:r>
            <w:r w:rsidR="007F3473">
              <w:rPr>
                <w:rFonts w:ascii="Trebuchet MS" w:hAnsi="Trebuchet MS" w:cs="Arial"/>
                <w:color w:val="000000"/>
                <w:sz w:val="18"/>
                <w:szCs w:val="18"/>
                <w:lang w:val="en-US"/>
              </w:rPr>
              <w:t xml:space="preserve"> </w:t>
            </w:r>
          </w:p>
        </w:tc>
      </w:tr>
    </w:tbl>
    <w:p w14:paraId="29923B09" w14:textId="77777777" w:rsidR="001C2D96" w:rsidRPr="001E2EC1" w:rsidRDefault="001C2D96" w:rsidP="0053507A">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F2F5A04"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74DCF8CC"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7824"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04E9"/>
    <w:rsid w:val="00012FEC"/>
    <w:rsid w:val="00013952"/>
    <w:rsid w:val="00015525"/>
    <w:rsid w:val="00015E7D"/>
    <w:rsid w:val="0002050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1E8"/>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A7824"/>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3D76"/>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E7FA3"/>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25CE"/>
    <w:rsid w:val="00142D6E"/>
    <w:rsid w:val="00143BB4"/>
    <w:rsid w:val="001442F1"/>
    <w:rsid w:val="00145248"/>
    <w:rsid w:val="0014648B"/>
    <w:rsid w:val="00147E3C"/>
    <w:rsid w:val="00150F46"/>
    <w:rsid w:val="001525C3"/>
    <w:rsid w:val="00152732"/>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4314"/>
    <w:rsid w:val="00175BB9"/>
    <w:rsid w:val="00175F90"/>
    <w:rsid w:val="00176936"/>
    <w:rsid w:val="00176C66"/>
    <w:rsid w:val="00177558"/>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286"/>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4C1A"/>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60B"/>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21E1"/>
    <w:rsid w:val="002C3C17"/>
    <w:rsid w:val="002C3CC7"/>
    <w:rsid w:val="002C7CAA"/>
    <w:rsid w:val="002D0E47"/>
    <w:rsid w:val="002D1172"/>
    <w:rsid w:val="002D2CA3"/>
    <w:rsid w:val="002D3E86"/>
    <w:rsid w:val="002D3F6B"/>
    <w:rsid w:val="002D4234"/>
    <w:rsid w:val="002D49CD"/>
    <w:rsid w:val="002D53DC"/>
    <w:rsid w:val="002D6084"/>
    <w:rsid w:val="002E4498"/>
    <w:rsid w:val="002E60F8"/>
    <w:rsid w:val="002E695E"/>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06B90"/>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10C5"/>
    <w:rsid w:val="00343DA3"/>
    <w:rsid w:val="0034546C"/>
    <w:rsid w:val="003463B5"/>
    <w:rsid w:val="003466CD"/>
    <w:rsid w:val="0034681F"/>
    <w:rsid w:val="00346BAF"/>
    <w:rsid w:val="00347349"/>
    <w:rsid w:val="003505BF"/>
    <w:rsid w:val="00351CCC"/>
    <w:rsid w:val="00352C55"/>
    <w:rsid w:val="00352FEF"/>
    <w:rsid w:val="0035352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306A"/>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69C"/>
    <w:rsid w:val="003D5D73"/>
    <w:rsid w:val="003D5ED9"/>
    <w:rsid w:val="003D7270"/>
    <w:rsid w:val="003D7D8D"/>
    <w:rsid w:val="003D7E89"/>
    <w:rsid w:val="003E0447"/>
    <w:rsid w:val="003E04A8"/>
    <w:rsid w:val="003E0962"/>
    <w:rsid w:val="003E0EE2"/>
    <w:rsid w:val="003E2B13"/>
    <w:rsid w:val="003E468F"/>
    <w:rsid w:val="003E5B75"/>
    <w:rsid w:val="003E6A74"/>
    <w:rsid w:val="003E6AE3"/>
    <w:rsid w:val="003F04F6"/>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49A2"/>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0F5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C7203"/>
    <w:rsid w:val="004D01DB"/>
    <w:rsid w:val="004D288F"/>
    <w:rsid w:val="004D2C08"/>
    <w:rsid w:val="004D2D02"/>
    <w:rsid w:val="004D4227"/>
    <w:rsid w:val="004D478F"/>
    <w:rsid w:val="004D643B"/>
    <w:rsid w:val="004D669D"/>
    <w:rsid w:val="004E0481"/>
    <w:rsid w:val="004E1FC7"/>
    <w:rsid w:val="004E4A5A"/>
    <w:rsid w:val="004E506E"/>
    <w:rsid w:val="004E543C"/>
    <w:rsid w:val="004E57A3"/>
    <w:rsid w:val="004F04ED"/>
    <w:rsid w:val="004F20F0"/>
    <w:rsid w:val="004F40E9"/>
    <w:rsid w:val="004F50BB"/>
    <w:rsid w:val="004F53D5"/>
    <w:rsid w:val="004F6E79"/>
    <w:rsid w:val="004F768E"/>
    <w:rsid w:val="004F76D8"/>
    <w:rsid w:val="00500EAF"/>
    <w:rsid w:val="00501065"/>
    <w:rsid w:val="00501FB8"/>
    <w:rsid w:val="00502A46"/>
    <w:rsid w:val="0050305F"/>
    <w:rsid w:val="005038D9"/>
    <w:rsid w:val="005047BD"/>
    <w:rsid w:val="005070FA"/>
    <w:rsid w:val="00510C6D"/>
    <w:rsid w:val="00510D02"/>
    <w:rsid w:val="005118FC"/>
    <w:rsid w:val="0051243D"/>
    <w:rsid w:val="00515EFB"/>
    <w:rsid w:val="00516DB4"/>
    <w:rsid w:val="005172ED"/>
    <w:rsid w:val="00520A6B"/>
    <w:rsid w:val="005213BE"/>
    <w:rsid w:val="00521F62"/>
    <w:rsid w:val="0052320B"/>
    <w:rsid w:val="005238D0"/>
    <w:rsid w:val="0052562F"/>
    <w:rsid w:val="00526B84"/>
    <w:rsid w:val="00527BEE"/>
    <w:rsid w:val="00530876"/>
    <w:rsid w:val="00531745"/>
    <w:rsid w:val="00532B02"/>
    <w:rsid w:val="0053507A"/>
    <w:rsid w:val="00536DAA"/>
    <w:rsid w:val="00541852"/>
    <w:rsid w:val="0054226F"/>
    <w:rsid w:val="005425E8"/>
    <w:rsid w:val="0054281E"/>
    <w:rsid w:val="00544C96"/>
    <w:rsid w:val="00545331"/>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115"/>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60B"/>
    <w:rsid w:val="005B7E34"/>
    <w:rsid w:val="005C06CF"/>
    <w:rsid w:val="005C18C9"/>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1D2E"/>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B20"/>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471"/>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379E"/>
    <w:rsid w:val="00724DEA"/>
    <w:rsid w:val="00727B63"/>
    <w:rsid w:val="00733208"/>
    <w:rsid w:val="007336F9"/>
    <w:rsid w:val="00733C9F"/>
    <w:rsid w:val="00734088"/>
    <w:rsid w:val="00735190"/>
    <w:rsid w:val="00736F5A"/>
    <w:rsid w:val="007375BE"/>
    <w:rsid w:val="00743672"/>
    <w:rsid w:val="00744E85"/>
    <w:rsid w:val="00745BAC"/>
    <w:rsid w:val="00746125"/>
    <w:rsid w:val="00746F38"/>
    <w:rsid w:val="007471A7"/>
    <w:rsid w:val="007472D2"/>
    <w:rsid w:val="00750598"/>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309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27F1"/>
    <w:rsid w:val="007D45E3"/>
    <w:rsid w:val="007D63CE"/>
    <w:rsid w:val="007D67C0"/>
    <w:rsid w:val="007D693F"/>
    <w:rsid w:val="007D7394"/>
    <w:rsid w:val="007D7D86"/>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473"/>
    <w:rsid w:val="007F3D54"/>
    <w:rsid w:val="007F4994"/>
    <w:rsid w:val="007F5C3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5EFA"/>
    <w:rsid w:val="008D7EB1"/>
    <w:rsid w:val="008E18C5"/>
    <w:rsid w:val="008E236B"/>
    <w:rsid w:val="008E3EA0"/>
    <w:rsid w:val="008E48C5"/>
    <w:rsid w:val="008E78A0"/>
    <w:rsid w:val="008F01D6"/>
    <w:rsid w:val="008F158D"/>
    <w:rsid w:val="008F3F7C"/>
    <w:rsid w:val="008F4270"/>
    <w:rsid w:val="008F61A8"/>
    <w:rsid w:val="008F7340"/>
    <w:rsid w:val="00901495"/>
    <w:rsid w:val="00901E17"/>
    <w:rsid w:val="00904F58"/>
    <w:rsid w:val="009059F6"/>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747C9"/>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53F2"/>
    <w:rsid w:val="009A7EE5"/>
    <w:rsid w:val="009B0429"/>
    <w:rsid w:val="009B0470"/>
    <w:rsid w:val="009B0658"/>
    <w:rsid w:val="009B3172"/>
    <w:rsid w:val="009B365C"/>
    <w:rsid w:val="009B3A5C"/>
    <w:rsid w:val="009B4590"/>
    <w:rsid w:val="009B4E6A"/>
    <w:rsid w:val="009B58DB"/>
    <w:rsid w:val="009B72E6"/>
    <w:rsid w:val="009C004B"/>
    <w:rsid w:val="009C1915"/>
    <w:rsid w:val="009C256C"/>
    <w:rsid w:val="009C25F8"/>
    <w:rsid w:val="009C37E6"/>
    <w:rsid w:val="009C3F73"/>
    <w:rsid w:val="009C4060"/>
    <w:rsid w:val="009C4797"/>
    <w:rsid w:val="009C69C2"/>
    <w:rsid w:val="009C6BD1"/>
    <w:rsid w:val="009D1669"/>
    <w:rsid w:val="009D1E94"/>
    <w:rsid w:val="009D357A"/>
    <w:rsid w:val="009D3FE6"/>
    <w:rsid w:val="009D5715"/>
    <w:rsid w:val="009D6343"/>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6D82"/>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058"/>
    <w:rsid w:val="00A243AE"/>
    <w:rsid w:val="00A2533D"/>
    <w:rsid w:val="00A25B07"/>
    <w:rsid w:val="00A2705E"/>
    <w:rsid w:val="00A278F3"/>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269D"/>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15D"/>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685A"/>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665"/>
    <w:rsid w:val="00B6581A"/>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3199"/>
    <w:rsid w:val="00BA4F58"/>
    <w:rsid w:val="00BA630D"/>
    <w:rsid w:val="00BA67C0"/>
    <w:rsid w:val="00BA73BA"/>
    <w:rsid w:val="00BA7AF2"/>
    <w:rsid w:val="00BB0BA3"/>
    <w:rsid w:val="00BB0E0F"/>
    <w:rsid w:val="00BB2223"/>
    <w:rsid w:val="00BB24F0"/>
    <w:rsid w:val="00BB2A07"/>
    <w:rsid w:val="00BB5EF7"/>
    <w:rsid w:val="00BB699B"/>
    <w:rsid w:val="00BB6C6F"/>
    <w:rsid w:val="00BB6F5A"/>
    <w:rsid w:val="00BC212A"/>
    <w:rsid w:val="00BC2174"/>
    <w:rsid w:val="00BC21DB"/>
    <w:rsid w:val="00BC220A"/>
    <w:rsid w:val="00BC366B"/>
    <w:rsid w:val="00BC4A61"/>
    <w:rsid w:val="00BC4FEE"/>
    <w:rsid w:val="00BC58AD"/>
    <w:rsid w:val="00BD0D62"/>
    <w:rsid w:val="00BD11D5"/>
    <w:rsid w:val="00BD1BF2"/>
    <w:rsid w:val="00BD465C"/>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3F98"/>
    <w:rsid w:val="00C145A2"/>
    <w:rsid w:val="00C1463D"/>
    <w:rsid w:val="00C14BFC"/>
    <w:rsid w:val="00C1523F"/>
    <w:rsid w:val="00C16AF7"/>
    <w:rsid w:val="00C1700A"/>
    <w:rsid w:val="00C20D18"/>
    <w:rsid w:val="00C23138"/>
    <w:rsid w:val="00C2458A"/>
    <w:rsid w:val="00C2620F"/>
    <w:rsid w:val="00C3035F"/>
    <w:rsid w:val="00C317C4"/>
    <w:rsid w:val="00C33B8F"/>
    <w:rsid w:val="00C33FFF"/>
    <w:rsid w:val="00C340BD"/>
    <w:rsid w:val="00C34A79"/>
    <w:rsid w:val="00C3594C"/>
    <w:rsid w:val="00C37187"/>
    <w:rsid w:val="00C37F16"/>
    <w:rsid w:val="00C37F90"/>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214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695"/>
    <w:rsid w:val="00CD1FE2"/>
    <w:rsid w:val="00CD219A"/>
    <w:rsid w:val="00CD3F92"/>
    <w:rsid w:val="00CD55ED"/>
    <w:rsid w:val="00CD6005"/>
    <w:rsid w:val="00CD646E"/>
    <w:rsid w:val="00CD67F3"/>
    <w:rsid w:val="00CD6A3A"/>
    <w:rsid w:val="00CD721C"/>
    <w:rsid w:val="00CD7874"/>
    <w:rsid w:val="00CE0F12"/>
    <w:rsid w:val="00CE0FBF"/>
    <w:rsid w:val="00CE143E"/>
    <w:rsid w:val="00CE179C"/>
    <w:rsid w:val="00CE46A8"/>
    <w:rsid w:val="00CE5A35"/>
    <w:rsid w:val="00CE6CE0"/>
    <w:rsid w:val="00CE7594"/>
    <w:rsid w:val="00CF0519"/>
    <w:rsid w:val="00CF1AD8"/>
    <w:rsid w:val="00CF2560"/>
    <w:rsid w:val="00CF5E76"/>
    <w:rsid w:val="00D011AD"/>
    <w:rsid w:val="00D017A8"/>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A2"/>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59C5"/>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77690"/>
    <w:rsid w:val="00D8009C"/>
    <w:rsid w:val="00D805B7"/>
    <w:rsid w:val="00D81739"/>
    <w:rsid w:val="00D81CB7"/>
    <w:rsid w:val="00D82C3C"/>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1BD9"/>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6869"/>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0C75"/>
    <w:rsid w:val="00DE140C"/>
    <w:rsid w:val="00DE1956"/>
    <w:rsid w:val="00DE2332"/>
    <w:rsid w:val="00DE2518"/>
    <w:rsid w:val="00DE2954"/>
    <w:rsid w:val="00DE5062"/>
    <w:rsid w:val="00DE5406"/>
    <w:rsid w:val="00DE6D38"/>
    <w:rsid w:val="00DE7380"/>
    <w:rsid w:val="00DE7707"/>
    <w:rsid w:val="00DF1AB3"/>
    <w:rsid w:val="00DF3515"/>
    <w:rsid w:val="00DF44A6"/>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5EB2"/>
    <w:rsid w:val="00E56A2E"/>
    <w:rsid w:val="00E56B8D"/>
    <w:rsid w:val="00E57E41"/>
    <w:rsid w:val="00E60F76"/>
    <w:rsid w:val="00E612D5"/>
    <w:rsid w:val="00E62AF1"/>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5973"/>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57"/>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77690"/>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77690"/>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244306674-76</_dlc_DocId>
    <_dlc_DocIdUrl xmlns="58896280-883f-49e1-8f2c-86b01e3ff616">
      <Url>https://projektai.intranet.litgrid.eu/PWA/Laukuvos%20TP/_layouts/15/DocIdRedir.aspx?ID=PVIS-1244306674-76</Url>
      <Description>PVIS-1244306674-7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4.xml><?xml version="1.0" encoding="utf-8"?>
<ds:datastoreItem xmlns:ds="http://schemas.openxmlformats.org/officeDocument/2006/customXml" ds:itemID="{77699EA8-FCE4-4C8D-800D-CAD7FC1B3246}"/>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0</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4:00Z</dcterms:created>
  <dcterms:modified xsi:type="dcterms:W3CDTF">2021-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c5c738-4b2d-402e-b0c7-5c70500f5805</vt:lpwstr>
  </property>
  <property fmtid="{D5CDD505-2E9C-101B-9397-08002B2CF9AE}" pid="3" name="ContentTypeId">
    <vt:lpwstr>0x01010066872F3CC8F7D84995438B893169A0800200BCB2838D7BB2164CA0C03B53724AF36D</vt:lpwstr>
  </property>
  <property fmtid="{D5CDD505-2E9C-101B-9397-08002B2CF9AE}" pid="4" name="MSIP_Label_32ae7b5d-0aac-474b-ae2b-02c331ef2874_Enabled">
    <vt:lpwstr>true</vt:lpwstr>
  </property>
  <property fmtid="{D5CDD505-2E9C-101B-9397-08002B2CF9AE}" pid="5" name="MSIP_Label_32ae7b5d-0aac-474b-ae2b-02c331ef2874_SetDate">
    <vt:lpwstr>2021-11-29T09:21:2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0fcbab57-6b89-47b1-846e-fb61be187ff3</vt:lpwstr>
  </property>
  <property fmtid="{D5CDD505-2E9C-101B-9397-08002B2CF9AE}" pid="10" name="MSIP_Label_32ae7b5d-0aac-474b-ae2b-02c331ef2874_ContentBits">
    <vt:lpwstr>0</vt:lpwstr>
  </property>
</Properties>
</file>